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BD9" w14:textId="77777777" w:rsidR="00CE0076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776C3046" w:rsidR="001C6F6F" w:rsidRPr="00155D73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г. Челябинск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5D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 w:rsidRPr="00155D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06F0" w:rsidRPr="00155D73">
        <w:rPr>
          <w:rFonts w:ascii="Times New Roman" w:hAnsi="Times New Roman" w:cs="Times New Roman"/>
          <w:sz w:val="24"/>
          <w:szCs w:val="24"/>
        </w:rPr>
        <w:t xml:space="preserve">  «</w:t>
      </w:r>
      <w:r w:rsidR="001C6F6F" w:rsidRPr="00155D73">
        <w:rPr>
          <w:rFonts w:ascii="Times New Roman" w:hAnsi="Times New Roman" w:cs="Times New Roman"/>
          <w:sz w:val="24"/>
          <w:szCs w:val="24"/>
        </w:rPr>
        <w:t>___» _____________ 20</w:t>
      </w:r>
      <w:r w:rsidR="0042126C" w:rsidRPr="00155D73">
        <w:rPr>
          <w:rFonts w:ascii="Times New Roman" w:hAnsi="Times New Roman" w:cs="Times New Roman"/>
          <w:sz w:val="24"/>
          <w:szCs w:val="24"/>
        </w:rPr>
        <w:t>2</w:t>
      </w:r>
      <w:r w:rsidR="005E427C" w:rsidRPr="00155D73">
        <w:rPr>
          <w:rFonts w:ascii="Times New Roman" w:hAnsi="Times New Roman" w:cs="Times New Roman"/>
          <w:sz w:val="24"/>
          <w:szCs w:val="24"/>
        </w:rPr>
        <w:t>4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Pr="00155D73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ab/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Организация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126C" w:rsidRPr="00155D73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155D73">
        <w:rPr>
          <w:rFonts w:ascii="Times New Roman" w:hAnsi="Times New Roman" w:cs="Times New Roman"/>
          <w:sz w:val="24"/>
          <w:szCs w:val="24"/>
        </w:rPr>
        <w:t xml:space="preserve">, </w:t>
      </w:r>
      <w:r w:rsidR="002B04B6" w:rsidRPr="00155D73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155D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1F85231C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Заказчи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</w:t>
      </w:r>
      <w:r w:rsidR="00F541FA" w:rsidRPr="00155D73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Pr="00155D7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Ребено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также совместно именуемые «</w:t>
      </w:r>
      <w:r w:rsidR="00986899" w:rsidRPr="00155D73">
        <w:rPr>
          <w:rFonts w:ascii="Times New Roman" w:hAnsi="Times New Roman" w:cs="Times New Roman"/>
          <w:sz w:val="24"/>
          <w:szCs w:val="24"/>
        </w:rPr>
        <w:t>Стороны</w:t>
      </w:r>
      <w:r w:rsidRPr="00155D73">
        <w:rPr>
          <w:rFonts w:ascii="Times New Roman" w:hAnsi="Times New Roman" w:cs="Times New Roman"/>
          <w:sz w:val="24"/>
          <w:szCs w:val="24"/>
        </w:rPr>
        <w:t>»</w:t>
      </w:r>
      <w:r w:rsidR="00986899" w:rsidRPr="00155D7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155D73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1651" w14:textId="77777777" w:rsidR="00986899" w:rsidRPr="00155D73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9D203CF" w14:textId="77777777" w:rsidR="00986899" w:rsidRPr="00155D73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E2A2" w14:textId="68B65ED7" w:rsidR="00986899" w:rsidRPr="00155D73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 w:rsidRPr="00155D73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 w:rsidRPr="00155D73">
        <w:rPr>
          <w:rFonts w:ascii="Times New Roman" w:hAnsi="Times New Roman" w:cs="Times New Roman"/>
          <w:sz w:val="24"/>
          <w:szCs w:val="24"/>
        </w:rPr>
        <w:t>Ребенка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155D73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155D73">
        <w:rPr>
          <w:rFonts w:ascii="Times New Roman" w:hAnsi="Times New Roman" w:cs="Times New Roman"/>
          <w:sz w:val="24"/>
          <w:szCs w:val="24"/>
        </w:rPr>
        <w:t>питания; проведение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D0519A" w:rsidRPr="00D0519A">
        <w:rPr>
          <w:rFonts w:ascii="Times New Roman" w:hAnsi="Times New Roman" w:cs="Times New Roman"/>
          <w:b/>
          <w:bCs/>
          <w:sz w:val="24"/>
          <w:szCs w:val="24"/>
        </w:rPr>
        <w:t>Профильн</w:t>
      </w:r>
      <w:r w:rsidR="00D0519A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="00D0519A" w:rsidRPr="00D0519A">
        <w:rPr>
          <w:rFonts w:ascii="Times New Roman" w:hAnsi="Times New Roman" w:cs="Times New Roman"/>
          <w:b/>
          <w:bCs/>
          <w:sz w:val="24"/>
          <w:szCs w:val="24"/>
        </w:rPr>
        <w:t>профориентационн</w:t>
      </w:r>
      <w:r w:rsidR="00D0519A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D0519A" w:rsidRPr="00D0519A">
        <w:rPr>
          <w:rFonts w:ascii="Times New Roman" w:hAnsi="Times New Roman" w:cs="Times New Roman"/>
          <w:b/>
          <w:bCs/>
          <w:sz w:val="24"/>
          <w:szCs w:val="24"/>
        </w:rPr>
        <w:t xml:space="preserve"> смен</w:t>
      </w:r>
      <w:r w:rsidR="00D0519A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D0519A" w:rsidRPr="00D0519A">
        <w:rPr>
          <w:rFonts w:ascii="Times New Roman" w:hAnsi="Times New Roman" w:cs="Times New Roman"/>
          <w:b/>
          <w:bCs/>
          <w:sz w:val="24"/>
          <w:szCs w:val="24"/>
        </w:rPr>
        <w:t>«Точка самоопределения»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B04B6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далее - услуги), а Заказчик обязуется принять услуги в порядке и сроки, указанные в настоящем Договоре.</w:t>
      </w:r>
    </w:p>
    <w:p w14:paraId="294B30CD" w14:textId="05173AAF" w:rsidR="00986899" w:rsidRPr="00155D73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D0519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F0172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0519A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="00F0172A">
        <w:rPr>
          <w:rFonts w:ascii="Times New Roman" w:hAnsi="Times New Roman" w:cs="Times New Roman"/>
          <w:b/>
          <w:bCs/>
          <w:sz w:val="24"/>
          <w:szCs w:val="24"/>
        </w:rPr>
        <w:t>июля 2024 г.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68268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4658" w:rsidRPr="00155D73">
        <w:rPr>
          <w:rFonts w:ascii="Times New Roman" w:hAnsi="Times New Roman" w:cs="Times New Roman"/>
          <w:sz w:val="24"/>
          <w:szCs w:val="24"/>
        </w:rPr>
        <w:t>(5 дней).</w:t>
      </w:r>
    </w:p>
    <w:p w14:paraId="449BFB0B" w14:textId="77777777" w:rsidR="00194658" w:rsidRPr="00155D73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033F2B0F" w:rsidR="00194658" w:rsidRPr="00155D73" w:rsidRDefault="00F541FA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1.4.</w:t>
      </w:r>
      <w:r w:rsidRPr="00155D73">
        <w:rPr>
          <w:rFonts w:ascii="Times New Roman" w:hAnsi="Times New Roman" w:cs="Times New Roman"/>
          <w:sz w:val="24"/>
          <w:szCs w:val="24"/>
        </w:rPr>
        <w:tab/>
      </w:r>
      <w:r w:rsidR="00194658" w:rsidRPr="00155D73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33E538FB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155D73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C737" w14:textId="77777777" w:rsidR="00194658" w:rsidRPr="00155D73" w:rsidRDefault="00194658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671D7F4A" w14:textId="77777777" w:rsidR="00194658" w:rsidRPr="00155D73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932D0" w14:textId="77777777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155D73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155D73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155D73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190480BB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="00F0172A" w:rsidRPr="00155D73">
        <w:rPr>
          <w:rFonts w:ascii="Times New Roman" w:hAnsi="Times New Roman" w:cs="Times New Roman"/>
          <w:sz w:val="24"/>
          <w:szCs w:val="24"/>
        </w:rPr>
        <w:t>других состояниях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 заболеваниях, угрожающих его жизни и здоровью.</w:t>
      </w:r>
    </w:p>
    <w:p w14:paraId="06A531E5" w14:textId="77777777" w:rsidR="001C2294" w:rsidRPr="00155D73" w:rsidRDefault="001C229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155D73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14:paraId="4AD1F7E1" w14:textId="77777777" w:rsidR="00267BFA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155D73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155D73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155D73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155D73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5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155D73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155D73">
        <w:rPr>
          <w:rFonts w:ascii="Times New Roman" w:hAnsi="Times New Roman" w:cs="Times New Roman"/>
          <w:sz w:val="24"/>
          <w:szCs w:val="24"/>
        </w:rPr>
        <w:t>1</w:t>
      </w:r>
      <w:r w:rsidR="00AA1C49" w:rsidRPr="00155D73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155D73" w:rsidRDefault="00E94E47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155D73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155D73" w:rsidRDefault="002A4D9C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155D73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ведения паспорта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5B2B42A8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говор об организаци</w:t>
      </w:r>
      <w:r w:rsidR="002A4D9C" w:rsidRPr="00155D73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155D73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пию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</w:t>
      </w:r>
      <w:r w:rsidR="002A4D9C" w:rsidRPr="00155D73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155D73">
        <w:rPr>
          <w:rFonts w:ascii="Times New Roman" w:hAnsi="Times New Roman" w:cs="Times New Roman"/>
          <w:sz w:val="24"/>
          <w:szCs w:val="24"/>
        </w:rPr>
        <w:t>) Ребенка</w:t>
      </w:r>
      <w:r w:rsidRPr="00155D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155D73" w:rsidRDefault="003E1C8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3881807E" w:rsidR="00801C7D" w:rsidRPr="00155D73" w:rsidRDefault="00801C7D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поступлении в лагерь. </w:t>
      </w:r>
    </w:p>
    <w:p w14:paraId="0A9B4155" w14:textId="77777777" w:rsidR="003E1C8A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 в информационно-телек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155D73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155D73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155D73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155D73" w:rsidRDefault="00066BC6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155D73" w:rsidRDefault="00F563BE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</w:t>
      </w:r>
      <w:r w:rsidR="0022759F" w:rsidRPr="00155D73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Организацией Ребенку.</w:t>
      </w:r>
    </w:p>
    <w:p w14:paraId="2755DF1C" w14:textId="248D3B40" w:rsidR="0022759F" w:rsidRPr="00155D73" w:rsidRDefault="00EB11E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соответствии с контактными данными, указанными в разделе 6 настоящего договора. Все сообщения, полученные с указанных адресов, считаются полученными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155D73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F33951" w14:textId="77777777" w:rsidR="0022759F" w:rsidRPr="00155D73" w:rsidRDefault="0022759F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2DEA968B" w14:textId="77777777" w:rsidR="00977A78" w:rsidRPr="00155D73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E1C3A" w14:textId="77777777" w:rsidR="0022759F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14:paraId="1BADACB9" w14:textId="77777777" w:rsidR="00977A78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155D73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40B1EDAF" w14:textId="77777777" w:rsidR="001C2294" w:rsidRPr="00155D73" w:rsidRDefault="001C2294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14:paraId="04F83AA7" w14:textId="77777777" w:rsidR="0043640D" w:rsidRPr="00155D73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D79C" w14:textId="77777777" w:rsidR="0043640D" w:rsidRPr="00155D73" w:rsidRDefault="0043640D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2D24555" w14:textId="77777777" w:rsidR="0043640D" w:rsidRPr="00155D73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BA7032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155D73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155D73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155D73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C65F" w14:textId="77777777" w:rsidR="009C7075" w:rsidRPr="00155D73" w:rsidRDefault="009C7075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754FCA3" w14:textId="77777777" w:rsidR="009C7075" w:rsidRPr="00155D73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6CAFB0" w14:textId="648AB653" w:rsidR="00AC749A" w:rsidRPr="00155D73" w:rsidRDefault="00AC749A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одписывая </w:t>
      </w:r>
      <w:r w:rsidR="00F0172A" w:rsidRPr="00155D73">
        <w:rPr>
          <w:rFonts w:ascii="Times New Roman" w:hAnsi="Times New Roman" w:cs="Times New Roman"/>
          <w:sz w:val="24"/>
          <w:szCs w:val="24"/>
        </w:rPr>
        <w:t>настоящий</w:t>
      </w:r>
      <w:r w:rsidR="00F0172A">
        <w:rPr>
          <w:rFonts w:ascii="Times New Roman" w:hAnsi="Times New Roman" w:cs="Times New Roman"/>
          <w:sz w:val="24"/>
          <w:szCs w:val="24"/>
        </w:rPr>
        <w:t xml:space="preserve"> </w:t>
      </w:r>
      <w:r w:rsidR="00F0172A" w:rsidRPr="00155D73">
        <w:rPr>
          <w:rFonts w:ascii="Times New Roman" w:hAnsi="Times New Roman" w:cs="Times New Roman"/>
          <w:sz w:val="24"/>
          <w:szCs w:val="24"/>
        </w:rPr>
        <w:t>договор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Заказчик дает согласие на обработку персональных данных в сотвествии с законодательством Российской Федерации.</w:t>
      </w:r>
    </w:p>
    <w:p w14:paraId="7E9CCECC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155D73">
        <w:rPr>
          <w:rFonts w:ascii="Times New Roman" w:hAnsi="Times New Roman" w:cs="Times New Roman"/>
          <w:sz w:val="24"/>
          <w:szCs w:val="24"/>
        </w:rPr>
        <w:t>не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155D73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155D73" w:rsidRDefault="00F37A7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Pr="00155D73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BE290" w14:textId="77777777" w:rsidR="00F37A79" w:rsidRPr="00155D73" w:rsidRDefault="00F37A79" w:rsidP="00F541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RPr="00155D73" w14:paraId="09B7C86E" w14:textId="77777777" w:rsidTr="00906ACD">
        <w:tc>
          <w:tcPr>
            <w:tcW w:w="4785" w:type="dxa"/>
          </w:tcPr>
          <w:p w14:paraId="327F7246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14:paraId="5E4FB79A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66C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«Областной Центр дополнительного образования детей»</w:t>
            </w:r>
          </w:p>
          <w:p w14:paraId="5B247FCA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68;</w:t>
            </w:r>
          </w:p>
          <w:p w14:paraId="2247546E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ИНН 7452024031 КПП 745201001</w:t>
            </w:r>
          </w:p>
          <w:p w14:paraId="257ED6F4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Челябинской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р/с 40601810500003000001 Отделение Челябинск г.Челябинск БИК 047501001</w:t>
            </w:r>
          </w:p>
          <w:p w14:paraId="0FB92FFD" w14:textId="6522EDC3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27C" w:rsidRPr="00155D73">
              <w:rPr>
                <w:rFonts w:ascii="Times New Roman" w:hAnsi="Times New Roman" w:cs="Times New Roman"/>
                <w:sz w:val="24"/>
                <w:szCs w:val="24"/>
              </w:rPr>
              <w:t>225-01-08, 225-01-81</w:t>
            </w:r>
          </w:p>
          <w:p w14:paraId="4E72BCE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2C5A20B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3559" w14:textId="25FA1DFC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155D73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>О.С. Растегняева</w:t>
            </w:r>
          </w:p>
          <w:p w14:paraId="2499576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119A08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0BB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8100B0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0422ED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2BCA068" w14:textId="77777777" w:rsidR="00906ACD" w:rsidRPr="00155D73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я (законного представителя))</w:t>
            </w:r>
          </w:p>
          <w:p w14:paraId="7962AC77" w14:textId="77777777" w:rsidR="00906ACD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97F46A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02C5F3B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F22BFA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31ED776" w14:textId="77777777" w:rsidR="00F37A79" w:rsidRPr="00155D73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, серия, кем и когда выдан)</w:t>
            </w:r>
          </w:p>
          <w:p w14:paraId="013CB565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_________________________________________</w:t>
            </w:r>
          </w:p>
          <w:p w14:paraId="110789FC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945350E" w14:textId="77777777" w:rsidR="00EB11E4" w:rsidRPr="00155D73" w:rsidRDefault="00EB11E4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113B62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B11E4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(сотовый)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31FDFF0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 / 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8DEE30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)                        (Ф.И.О.)</w:t>
            </w:r>
          </w:p>
        </w:tc>
      </w:tr>
    </w:tbl>
    <w:p w14:paraId="6A90CB5F" w14:textId="77777777" w:rsidR="00F37A79" w:rsidRPr="00155D73" w:rsidRDefault="00F37A79" w:rsidP="00F37A79">
      <w:pPr>
        <w:rPr>
          <w:rFonts w:ascii="Times New Roman" w:hAnsi="Times New Roman" w:cs="Times New Roman"/>
          <w:sz w:val="24"/>
          <w:szCs w:val="24"/>
        </w:rPr>
      </w:pPr>
    </w:p>
    <w:p w14:paraId="4FD6EA2E" w14:textId="77777777" w:rsidR="00AA1C49" w:rsidRPr="00155D73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BC63A8B"/>
    <w:multiLevelType w:val="multilevel"/>
    <w:tmpl w:val="55E4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55D73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3640D"/>
    <w:rsid w:val="004C7735"/>
    <w:rsid w:val="005117A6"/>
    <w:rsid w:val="0056230F"/>
    <w:rsid w:val="005E427C"/>
    <w:rsid w:val="005E5A39"/>
    <w:rsid w:val="00635036"/>
    <w:rsid w:val="00682688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0519A"/>
    <w:rsid w:val="00D16FD4"/>
    <w:rsid w:val="00E614F6"/>
    <w:rsid w:val="00E94E47"/>
    <w:rsid w:val="00EB11E4"/>
    <w:rsid w:val="00F0172A"/>
    <w:rsid w:val="00F37A79"/>
    <w:rsid w:val="00F541FA"/>
    <w:rsid w:val="00F563BE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310-F2EA-481C-825B-9CA9B04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8</cp:revision>
  <cp:lastPrinted>2022-06-01T05:22:00Z</cp:lastPrinted>
  <dcterms:created xsi:type="dcterms:W3CDTF">2022-06-01T05:22:00Z</dcterms:created>
  <dcterms:modified xsi:type="dcterms:W3CDTF">2024-05-21T08:48:00Z</dcterms:modified>
</cp:coreProperties>
</file>